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0C2C" w14:textId="267BF771" w:rsidR="00521688" w:rsidRPr="004D0240" w:rsidRDefault="009732E4" w:rsidP="00521688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D02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</w:t>
      </w:r>
      <w:r w:rsidR="00521688" w:rsidRPr="004D02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   </w:t>
      </w:r>
      <w:r w:rsidRPr="004D02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="00521688" w:rsidRPr="004D02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21688" w:rsidRPr="004D0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3</w:t>
      </w:r>
    </w:p>
    <w:p w14:paraId="3D11EC18" w14:textId="77777777" w:rsidR="00521688" w:rsidRPr="00DA4965" w:rsidRDefault="00521688" w:rsidP="00521688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A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Физ. лицо</w:t>
      </w:r>
    </w:p>
    <w:p w14:paraId="739B3526" w14:textId="77777777" w:rsidR="00521688" w:rsidRPr="00DA4965" w:rsidRDefault="00521688" w:rsidP="0052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</w:t>
      </w:r>
    </w:p>
    <w:p w14:paraId="2452EA3E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1BF114AF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rPr>
          <w:rFonts w:ascii="Times New Roman" w:eastAsia="Times New Roman" w:hAnsi="Times New Roman" w:cs="Times New Roman"/>
          <w:b/>
          <w:lang w:eastAsia="ru-RU"/>
        </w:rPr>
      </w:pPr>
    </w:p>
    <w:p w14:paraId="7891840B" w14:textId="77777777" w:rsidR="000144A5" w:rsidRPr="000144A5" w:rsidRDefault="00521688" w:rsidP="000144A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0" w:name="_Hlk126828080"/>
      <w:bookmarkStart w:id="1" w:name="_Hlk127956249"/>
      <w:r w:rsidRPr="00DA496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На участие </w:t>
      </w:r>
      <w:r w:rsidRPr="0029137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в </w:t>
      </w:r>
      <w:r w:rsidR="00291373" w:rsidRPr="002913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0E3F7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Городском</w:t>
      </w:r>
      <w:r w:rsidR="009732E4"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ткрытом конкурс</w:t>
      </w:r>
      <w:r w:rsidR="005A714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е</w:t>
      </w:r>
      <w:r w:rsidR="009732E4"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, посвященном творчеству </w:t>
      </w:r>
      <w:r w:rsidR="000144A5" w:rsidRPr="000144A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Алексея Александровича </w:t>
      </w:r>
      <w:proofErr w:type="spellStart"/>
      <w:r w:rsidR="000144A5" w:rsidRPr="000144A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анатова</w:t>
      </w:r>
      <w:proofErr w:type="spellEnd"/>
    </w:p>
    <w:bookmarkEnd w:id="0"/>
    <w:bookmarkEnd w:id="1"/>
    <w:p w14:paraId="3828B391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C7D808B" w14:textId="778AD152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Нижний Новгород</w:t>
      </w:r>
      <w:r w:rsidRPr="00DA496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"___" ________ 202</w:t>
      </w:r>
      <w:r w:rsidR="009732E4" w:rsidRPr="00DA4965">
        <w:rPr>
          <w:rFonts w:ascii="Times New Roman" w:eastAsia="Times New Roman" w:hAnsi="Times New Roman" w:cs="Times New Roman"/>
          <w:b/>
          <w:lang w:eastAsia="ru-RU"/>
        </w:rPr>
        <w:t>3</w:t>
      </w:r>
      <w:r w:rsidRPr="00DA4965">
        <w:rPr>
          <w:rFonts w:ascii="Times New Roman" w:eastAsia="Times New Roman" w:hAnsi="Times New Roman" w:cs="Times New Roman"/>
          <w:b/>
          <w:lang w:eastAsia="ru-RU"/>
        </w:rPr>
        <w:t>г.</w:t>
      </w:r>
    </w:p>
    <w:p w14:paraId="45B9172F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</w:t>
      </w:r>
    </w:p>
    <w:p w14:paraId="68BB32E0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</w:t>
      </w:r>
      <w:r w:rsidRPr="00DA4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менуемая (</w:t>
      </w:r>
      <w:proofErr w:type="spellStart"/>
      <w:r w:rsidRPr="00DA4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й</w:t>
      </w:r>
      <w:proofErr w:type="spellEnd"/>
      <w:r w:rsidRPr="00DA4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в дальнейшем Заказчик, 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  <w:r w:rsidRPr="00DA4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бюджетное учреждение дополнительного образования  «Детская музыкальная школа № 2» (МБУ ДО «ДМШ № 2»), в лице  директора Кипа Елены Антоновны,</w:t>
      </w:r>
      <w:r w:rsidRPr="00DA4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йствующего на основании Устава,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нуемое в дальнейшем  Исполнитель, с другой стороны, вместе именуемые Стороны ,заключили настоящий договор в соответствии с ГК РФ и Федеральным законом № 223-ФЗ «О закупках товаров, работ, услуг отдельными видами юридических лиц» о нижеследующем:</w:t>
      </w:r>
    </w:p>
    <w:p w14:paraId="709B9C2E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1CC384A1" w14:textId="6809C6B4" w:rsidR="00521688" w:rsidRPr="00DA4965" w:rsidRDefault="00521688" w:rsidP="009732E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bookmarkStart w:id="2" w:name="_Hlk126828601"/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обеспечить </w:t>
      </w:r>
      <w:bookmarkStart w:id="3" w:name="_Hlk127956631"/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291373" w:rsidRPr="007141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E3F79">
        <w:rPr>
          <w:rFonts w:ascii="Times New Roman" w:eastAsia="Calibri" w:hAnsi="Times New Roman" w:cs="Times New Roman"/>
          <w:b/>
          <w:bCs/>
          <w:sz w:val="24"/>
          <w:szCs w:val="24"/>
        </w:rPr>
        <w:t>Городского</w:t>
      </w:r>
      <w:r w:rsidR="009732E4" w:rsidRPr="00DA49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крытого 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</w:rPr>
        <w:t>конкурс</w:t>
      </w:r>
      <w:r w:rsidR="005A7143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9732E4" w:rsidRPr="00DA49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посвященного творчеству </w:t>
      </w:r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лексея Александровича </w:t>
      </w:r>
      <w:proofErr w:type="spellStart"/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</w:rPr>
        <w:t>Канатова</w:t>
      </w:r>
      <w:proofErr w:type="spellEnd"/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A4965">
        <w:rPr>
          <w:rFonts w:ascii="Times New Roman" w:eastAsia="Calibri" w:hAnsi="Times New Roman" w:cs="Times New Roman"/>
          <w:sz w:val="24"/>
          <w:szCs w:val="24"/>
        </w:rPr>
        <w:t xml:space="preserve">(далее – конкурс) 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о конкурс</w:t>
      </w:r>
      <w:r w:rsidR="005A71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менениями в положение).</w:t>
      </w:r>
      <w:bookmarkEnd w:id="2"/>
    </w:p>
    <w:bookmarkEnd w:id="3"/>
    <w:p w14:paraId="13C3C7F8" w14:textId="7C73335C" w:rsidR="00521688" w:rsidRPr="00DA4965" w:rsidRDefault="00521688" w:rsidP="005216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ата проведения конкурс</w:t>
      </w:r>
      <w:r w:rsidR="005A71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A368D" w:rsidRPr="00DA49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DA49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A368D" w:rsidRPr="00DA49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я</w:t>
      </w:r>
      <w:r w:rsidRPr="00DA49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3 г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DB2067" w14:textId="73CAE440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писок участников конкурс</w:t>
      </w:r>
      <w:r w:rsidR="005A71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мета (Приложение № 1).</w:t>
      </w:r>
    </w:p>
    <w:p w14:paraId="6976E8CE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1CE1B6D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асчеты и порядок оплаты</w:t>
      </w:r>
    </w:p>
    <w:p w14:paraId="2AFEF05A" w14:textId="42AC9AE8" w:rsidR="00521688" w:rsidRPr="00DA4965" w:rsidRDefault="00521688" w:rsidP="0052168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u w:val="single"/>
          <w:lang w:eastAsia="ru-RU"/>
        </w:rPr>
      </w:pPr>
      <w:r w:rsidRPr="00DA496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.1. Заказчик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оизвести оплату вступительного взноса за участие в конкурс</w:t>
      </w:r>
      <w:r w:rsidR="005630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</w:t>
      </w:r>
      <w:proofErr w:type="spellStart"/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____________________________________рублей</w:t>
      </w:r>
      <w:proofErr w:type="spellEnd"/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F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A4965">
        <w:rPr>
          <w:rFonts w:ascii="Times New Roman" w:eastAsia="Times New Roman" w:hAnsi="Times New Roman" w:cs="Times New Roman"/>
          <w:spacing w:val="-4"/>
          <w:sz w:val="24"/>
          <w:lang w:eastAsia="ru-RU"/>
        </w:rPr>
        <w:t>___________________________________________</w:t>
      </w:r>
      <w:r w:rsidR="00DA4965" w:rsidRPr="00DA4965">
        <w:rPr>
          <w:rFonts w:ascii="Times New Roman" w:eastAsia="Times New Roman" w:hAnsi="Times New Roman" w:cs="Times New Roman"/>
          <w:spacing w:val="-4"/>
          <w:sz w:val="24"/>
          <w:lang w:eastAsia="ru-RU"/>
        </w:rPr>
        <w:t>_</w:t>
      </w:r>
      <w:r w:rsidRPr="00DA4965">
        <w:rPr>
          <w:rFonts w:ascii="Times New Roman" w:eastAsia="Times New Roman" w:hAnsi="Times New Roman" w:cs="Times New Roman"/>
          <w:spacing w:val="-4"/>
          <w:sz w:val="24"/>
          <w:lang w:eastAsia="ru-RU"/>
        </w:rPr>
        <w:t xml:space="preserve">) 00 копеек в срок до </w:t>
      </w:r>
      <w:r w:rsidRPr="00DA4965">
        <w:rPr>
          <w:rFonts w:ascii="Times New Roman" w:eastAsia="Times New Roman" w:hAnsi="Times New Roman" w:cs="Times New Roman"/>
          <w:spacing w:val="-4"/>
          <w:sz w:val="24"/>
          <w:u w:val="single"/>
          <w:lang w:eastAsia="ru-RU"/>
        </w:rPr>
        <w:t>_</w:t>
      </w:r>
      <w:r w:rsidR="002A368D" w:rsidRPr="00DA4965">
        <w:rPr>
          <w:rFonts w:ascii="Times New Roman" w:eastAsia="Times New Roman" w:hAnsi="Times New Roman" w:cs="Times New Roman"/>
          <w:spacing w:val="-4"/>
          <w:sz w:val="24"/>
          <w:u w:val="single"/>
          <w:lang w:eastAsia="ru-RU"/>
        </w:rPr>
        <w:t>05 ноября</w:t>
      </w:r>
      <w:r w:rsidRPr="00DA4965">
        <w:rPr>
          <w:rFonts w:ascii="Times New Roman" w:eastAsia="Times New Roman" w:hAnsi="Times New Roman" w:cs="Times New Roman"/>
          <w:spacing w:val="-4"/>
          <w:sz w:val="24"/>
          <w:u w:val="single"/>
          <w:lang w:eastAsia="ru-RU"/>
        </w:rPr>
        <w:t xml:space="preserve">   2023 года</w:t>
      </w:r>
    </w:p>
    <w:p w14:paraId="115778AD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плата производится путем безналичного перечисления средств на расчетный счет Исполнителя</w:t>
      </w:r>
      <w:r w:rsidRPr="00DA496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63BD3F5D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.3.  Заказчик производит оплата по договору, по выставленной квитанции и реквизитам указанным в п. 7 настоящего договора.</w:t>
      </w:r>
    </w:p>
    <w:p w14:paraId="6E34CDAA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3. Права и обязанности Сторон</w:t>
      </w:r>
    </w:p>
    <w:p w14:paraId="7AC2EEC3" w14:textId="77777777" w:rsidR="00521688" w:rsidRPr="00DA4965" w:rsidRDefault="00521688" w:rsidP="0052168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уется:</w:t>
      </w:r>
    </w:p>
    <w:p w14:paraId="234EA05C" w14:textId="5F88CE63" w:rsidR="00521688" w:rsidRPr="00DA4965" w:rsidRDefault="00521688" w:rsidP="0052168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рганизовать сбор и обработку присланных на конкурс материалов.</w:t>
      </w:r>
    </w:p>
    <w:p w14:paraId="1A6AA418" w14:textId="37AAC1D4" w:rsidR="00521688" w:rsidRPr="00DA4965" w:rsidRDefault="00521688" w:rsidP="0052168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Консультировать участников конкурс</w:t>
      </w:r>
      <w:r w:rsidR="005A71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онным вопросам.</w:t>
      </w:r>
    </w:p>
    <w:p w14:paraId="0825E8D1" w14:textId="7C76BA7F" w:rsidR="00521688" w:rsidRPr="00DA4965" w:rsidRDefault="00521688" w:rsidP="0052168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Организовать и провести на соответствующем уровне для подобных мероприятий конкурс.</w:t>
      </w:r>
    </w:p>
    <w:p w14:paraId="316140F7" w14:textId="6EFD6758" w:rsidR="00521688" w:rsidRPr="00DA4965" w:rsidRDefault="00521688" w:rsidP="0052168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26312610"/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и отмене конкурс</w:t>
      </w:r>
      <w:r w:rsidR="005A71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Исполнителя вступительный взнос возвращается Заказчику.</w:t>
      </w:r>
    </w:p>
    <w:p w14:paraId="7B060F8E" w14:textId="36F2E37C" w:rsidR="00521688" w:rsidRPr="00DA4965" w:rsidRDefault="00521688" w:rsidP="0052168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При неявке участника на конкурс добровольный вступительный взнос на организацию конкурс</w:t>
      </w:r>
      <w:r w:rsidR="005A71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 возврату не подлежат.</w:t>
      </w:r>
    </w:p>
    <w:bookmarkEnd w:id="4"/>
    <w:p w14:paraId="328FB3E5" w14:textId="77777777" w:rsidR="00521688" w:rsidRPr="00DA4965" w:rsidRDefault="00521688" w:rsidP="0052168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азчик обязуется:</w:t>
      </w:r>
    </w:p>
    <w:p w14:paraId="4DF53507" w14:textId="159C1D4E" w:rsidR="00521688" w:rsidRPr="00DA4965" w:rsidRDefault="00521688" w:rsidP="0052168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беспечить своевременное и в полном объеме, в соответствии с Положением о конкурс</w:t>
      </w:r>
      <w:r w:rsidR="005A71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менениями в положение), предоставление документов для участия в конкурс</w:t>
      </w:r>
      <w:r w:rsidR="005A71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002967" w14:textId="0EA94963" w:rsidR="00521688" w:rsidRPr="00DA4965" w:rsidRDefault="00521688" w:rsidP="0052168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Обеспечить участие учащихся, указанных в заявке Заказчика. </w:t>
      </w:r>
    </w:p>
    <w:p w14:paraId="0F7103F4" w14:textId="7DB168D3" w:rsidR="002A368D" w:rsidRPr="00DA4965" w:rsidRDefault="002A368D" w:rsidP="0052168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F67E8" w14:textId="18806236" w:rsidR="002A368D" w:rsidRDefault="002A368D" w:rsidP="0052168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48205" w14:textId="2F3CA979" w:rsidR="00291373" w:rsidRDefault="00291373" w:rsidP="0052168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E4E83" w14:textId="77777777" w:rsidR="00291373" w:rsidRPr="00DA4965" w:rsidRDefault="00291373" w:rsidP="0052168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148C8" w14:textId="4773DC64" w:rsidR="00521688" w:rsidRPr="00DA4965" w:rsidRDefault="002A368D" w:rsidP="002A368D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>4.</w:t>
      </w:r>
      <w:r w:rsidR="00521688" w:rsidRPr="00DA496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рок действия договора, условия и порядок его расторжения</w:t>
      </w:r>
    </w:p>
    <w:p w14:paraId="0B91FDDF" w14:textId="77777777" w:rsidR="00521688" w:rsidRPr="00DA4965" w:rsidRDefault="00521688" w:rsidP="0052168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pacing w:val="1"/>
          <w:sz w:val="8"/>
          <w:szCs w:val="8"/>
          <w:lang w:eastAsia="ru-RU"/>
        </w:rPr>
      </w:pPr>
    </w:p>
    <w:p w14:paraId="7AC505FC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31 декабря 2023г., а в части обязательств до полного их исполнения Сторонами.</w:t>
      </w:r>
    </w:p>
    <w:p w14:paraId="73839AAA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4.2. Исполнитель вправе в одностороннем порядке расторгнуть Договор в случаях грубого нарушения требований правил внутреннего распорядка Исполнителя Заказчиком и лицами, указанными в заявке Заказчика, причинения Заказчиком и лицами, указанными в заявке Заказчика существенного материального ущерба Исполнителю. В случае причинения Заказчиком и лицами, указанными в заявке Заказчика, Исполнителю материального ущерба, Заказчик обязан возместить полную стоимость причиненного ущерба, а также уплатить штраф в размере общей суммы настоящего Договора. </w:t>
      </w:r>
    </w:p>
    <w:p w14:paraId="1AD1715C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10"/>
          <w:szCs w:val="10"/>
          <w:lang w:eastAsia="ru-RU"/>
        </w:rPr>
      </w:pPr>
    </w:p>
    <w:p w14:paraId="6FF684CD" w14:textId="77777777" w:rsidR="00521688" w:rsidRPr="00DA4965" w:rsidRDefault="00521688" w:rsidP="005216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5. Порядок разрешения споров</w:t>
      </w:r>
    </w:p>
    <w:p w14:paraId="5F519705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81B800B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тензионный порядок урегулирования споров между сторонами обязателен.</w:t>
      </w:r>
    </w:p>
    <w:p w14:paraId="320C0F0C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3AA0C2A" w14:textId="77777777" w:rsidR="00521688" w:rsidRPr="00DA4965" w:rsidRDefault="00521688" w:rsidP="0052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6.</w:t>
      </w:r>
      <w:r w:rsidRPr="00DA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96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Заключительные положения</w:t>
      </w:r>
    </w:p>
    <w:p w14:paraId="7DA161B3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данному Договору составляют его неотъемлемую часть.</w:t>
      </w:r>
    </w:p>
    <w:p w14:paraId="332E03F1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14:paraId="075A0E65" w14:textId="77777777" w:rsidR="00521688" w:rsidRPr="00DA4965" w:rsidRDefault="00521688" w:rsidP="005216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E6E400" w14:textId="77777777" w:rsidR="00521688" w:rsidRPr="00DA4965" w:rsidRDefault="00521688" w:rsidP="0052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дреса и банковские реквизиты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98"/>
        <w:gridCol w:w="4600"/>
      </w:tblGrid>
      <w:tr w:rsidR="00521688" w:rsidRPr="00DA4965" w14:paraId="58582408" w14:textId="77777777" w:rsidTr="00BD05B4">
        <w:trPr>
          <w:trHeight w:val="6526"/>
          <w:jc w:val="center"/>
        </w:trPr>
        <w:tc>
          <w:tcPr>
            <w:tcW w:w="4914" w:type="dxa"/>
          </w:tcPr>
          <w:p w14:paraId="48C5AD64" w14:textId="77777777" w:rsidR="00521688" w:rsidRPr="00DA4965" w:rsidRDefault="00521688" w:rsidP="005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Заказчик</w:t>
            </w:r>
          </w:p>
          <w:p w14:paraId="6299A38D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44A57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_____________________________</w:t>
            </w:r>
          </w:p>
          <w:p w14:paraId="7A44B794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3943B003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74C437AE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14:paraId="26991130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_________________</w:t>
            </w:r>
          </w:p>
          <w:p w14:paraId="59352565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66E86E0E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7DD2EB2B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____________________</w:t>
            </w:r>
          </w:p>
          <w:p w14:paraId="1F94D9E4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2C77D0AD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0B8D5651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351041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D7B9C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BDC07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4AF8A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7F276A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7BEBD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D1918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8B603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2B7A83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7E33C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   /_________________/</w:t>
            </w:r>
          </w:p>
          <w:p w14:paraId="1FA54127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4819" w:type="dxa"/>
          </w:tcPr>
          <w:p w14:paraId="21C12C2B" w14:textId="77777777" w:rsidR="00521688" w:rsidRPr="00DA4965" w:rsidRDefault="00521688" w:rsidP="005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0AC82D8A" w14:textId="77777777" w:rsidR="00521688" w:rsidRPr="00DA4965" w:rsidRDefault="00521688" w:rsidP="005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музыкальная школа № 2»</w:t>
            </w:r>
          </w:p>
          <w:p w14:paraId="3C87B849" w14:textId="77777777" w:rsidR="00521688" w:rsidRPr="00DA4965" w:rsidRDefault="00521688" w:rsidP="00521688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603059, г. Нижний Новгород, ул. Вольская, д. 12</w:t>
            </w:r>
          </w:p>
          <w:p w14:paraId="3DB5A85A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 5257017686</w:t>
            </w: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ПП 525701001</w:t>
            </w:r>
          </w:p>
          <w:p w14:paraId="7D086ABF" w14:textId="77777777" w:rsidR="00521688" w:rsidRPr="00DA4965" w:rsidRDefault="00521688" w:rsidP="005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:</w:t>
            </w:r>
            <w:r w:rsidRPr="00DA49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46F40A5C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 г. Нижнего Новгорода (МБУ ДО «ДМШ № 2»)</w:t>
            </w:r>
          </w:p>
          <w:p w14:paraId="1B3E57B2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/</w:t>
            </w:r>
            <w:proofErr w:type="spellStart"/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07020562414 </w:t>
            </w:r>
          </w:p>
          <w:p w14:paraId="41B70D33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2037</w:t>
            </w:r>
          </w:p>
          <w:p w14:paraId="26822696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начейский( расчетный</w:t>
            </w:r>
            <w:proofErr w:type="gramEnd"/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 счет 03234643227010003202</w:t>
            </w:r>
          </w:p>
          <w:p w14:paraId="6A0EFFC9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 40102810745370000024</w:t>
            </w:r>
          </w:p>
          <w:p w14:paraId="5C77C42B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 012202102</w:t>
            </w:r>
          </w:p>
          <w:p w14:paraId="79AD9303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: Волго-Вятское ГУ Банка России//УФК по Нижегородской области г. Нижний Новгород</w:t>
            </w:r>
          </w:p>
          <w:p w14:paraId="12EDE1CA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: 056.113.01994.04.0000:130</w:t>
            </w:r>
          </w:p>
          <w:p w14:paraId="4AFBB40F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78DB3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   / </w:t>
            </w:r>
            <w:proofErr w:type="spellStart"/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Кипа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14:paraId="2F43D53C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486B1A73" w14:textId="77777777" w:rsidR="00521688" w:rsidRPr="00DA4965" w:rsidRDefault="00521688" w:rsidP="00521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29BEC" w14:textId="77777777" w:rsidR="00521688" w:rsidRPr="00DA4965" w:rsidRDefault="00521688" w:rsidP="005216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48706" w14:textId="77777777" w:rsidR="00521688" w:rsidRPr="00DA4965" w:rsidRDefault="00521688" w:rsidP="005216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CC64C" w14:textId="71DD8E46" w:rsidR="00521688" w:rsidRDefault="00521688" w:rsidP="005216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995B1" w14:textId="77777777" w:rsidR="00521688" w:rsidRPr="00DA4965" w:rsidRDefault="00521688" w:rsidP="005216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05DED" w14:textId="77777777" w:rsidR="00521688" w:rsidRPr="00DA4965" w:rsidRDefault="00521688" w:rsidP="005216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2F301089" w14:textId="77777777" w:rsidR="00521688" w:rsidRPr="00DA4965" w:rsidRDefault="00521688" w:rsidP="00521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к Договору №__</w:t>
      </w:r>
    </w:p>
    <w:p w14:paraId="61F71D87" w14:textId="6C8BB7D9" w:rsidR="00521688" w:rsidRPr="00DA4965" w:rsidRDefault="00521688" w:rsidP="005216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 __________ 202</w:t>
      </w:r>
      <w:r w:rsidR="00E15A5D"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034A200" w14:textId="77777777" w:rsidR="00521688" w:rsidRPr="00DA4965" w:rsidRDefault="00521688" w:rsidP="0052168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E37D1A9" w14:textId="0D7263E6" w:rsidR="00521688" w:rsidRPr="00DA4965" w:rsidRDefault="00521688" w:rsidP="005216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DA4965">
        <w:rPr>
          <w:rFonts w:ascii="Times New Roman" w:eastAsia="Calibri" w:hAnsi="Times New Roman" w:cs="Times New Roman"/>
          <w:b/>
          <w:sz w:val="28"/>
          <w:szCs w:val="24"/>
        </w:rPr>
        <w:t>Список участников</w:t>
      </w:r>
      <w:r w:rsidRPr="00DA4965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r w:rsidRPr="00DA4965"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 w:rsidR="008C69F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A4965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</w:p>
    <w:p w14:paraId="3B313D3A" w14:textId="77777777" w:rsidR="008D510D" w:rsidRDefault="00E15A5D" w:rsidP="008D510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91373">
        <w:rPr>
          <w:rFonts w:ascii="Times New Roman" w:eastAsia="Times New Roman" w:hAnsi="Times New Roman" w:cs="Times New Roman"/>
          <w:b/>
          <w:u w:val="single"/>
          <w:lang w:eastAsia="ru-RU"/>
        </w:rPr>
        <w:t>На участие в</w:t>
      </w:r>
      <w:r w:rsidR="00291373" w:rsidRPr="002913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91373" w:rsidRPr="002913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0E3F7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Городском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открытом конкурс</w:t>
      </w:r>
      <w:r w:rsidR="008C69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е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, посвященном творчеству </w:t>
      </w:r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Алексея Александровича </w:t>
      </w:r>
      <w:proofErr w:type="spellStart"/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анатова</w:t>
      </w:r>
      <w:proofErr w:type="spellEnd"/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1381C2B" w14:textId="20CEDE42" w:rsidR="00521688" w:rsidRPr="00DA4965" w:rsidRDefault="00521688" w:rsidP="008D510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4965">
        <w:rPr>
          <w:rFonts w:ascii="Times New Roman" w:eastAsia="Calibri" w:hAnsi="Times New Roman" w:cs="Times New Roman"/>
          <w:b/>
          <w:sz w:val="16"/>
          <w:szCs w:val="16"/>
        </w:rPr>
        <w:t>(название конкурс</w:t>
      </w:r>
      <w:r w:rsidR="0056304C">
        <w:rPr>
          <w:rFonts w:ascii="Times New Roman" w:eastAsia="Calibri" w:hAnsi="Times New Roman" w:cs="Times New Roman"/>
          <w:b/>
          <w:sz w:val="16"/>
          <w:szCs w:val="16"/>
        </w:rPr>
        <w:t>а</w:t>
      </w:r>
      <w:r w:rsidRPr="00DA4965">
        <w:rPr>
          <w:rFonts w:ascii="Times New Roman" w:eastAsia="Calibri" w:hAnsi="Times New Roman" w:cs="Times New Roman"/>
          <w:b/>
          <w:sz w:val="16"/>
          <w:szCs w:val="16"/>
        </w:rPr>
        <w:t>)</w:t>
      </w:r>
    </w:p>
    <w:p w14:paraId="209D6781" w14:textId="77777777" w:rsidR="00521688" w:rsidRPr="00DA4965" w:rsidRDefault="00521688" w:rsidP="005216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987716" w14:textId="77777777" w:rsidR="00521688" w:rsidRPr="00DA4965" w:rsidRDefault="00521688" w:rsidP="0052168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11D5BCF" w14:textId="77777777" w:rsidR="00521688" w:rsidRPr="00DA4965" w:rsidRDefault="00521688" w:rsidP="00521688">
      <w:pPr>
        <w:numPr>
          <w:ilvl w:val="0"/>
          <w:numId w:val="19"/>
        </w:num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DA4965">
        <w:rPr>
          <w:rFonts w:ascii="Times New Roman" w:eastAsia="Calibri" w:hAnsi="Times New Roman" w:cs="Times New Roman"/>
          <w:sz w:val="28"/>
          <w:szCs w:val="24"/>
        </w:rPr>
        <w:t>________________________________________</w:t>
      </w:r>
    </w:p>
    <w:p w14:paraId="3E5805B7" w14:textId="77777777" w:rsidR="00521688" w:rsidRPr="00DA4965" w:rsidRDefault="00521688" w:rsidP="00521688">
      <w:pPr>
        <w:numPr>
          <w:ilvl w:val="0"/>
          <w:numId w:val="19"/>
        </w:num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DA4965">
        <w:rPr>
          <w:rFonts w:ascii="Times New Roman" w:eastAsia="Calibri" w:hAnsi="Times New Roman" w:cs="Times New Roman"/>
          <w:sz w:val="28"/>
          <w:szCs w:val="24"/>
        </w:rPr>
        <w:t>________________________________________</w:t>
      </w:r>
    </w:p>
    <w:p w14:paraId="51E01E70" w14:textId="77777777" w:rsidR="00521688" w:rsidRPr="00DA4965" w:rsidRDefault="00521688" w:rsidP="00521688">
      <w:pPr>
        <w:numPr>
          <w:ilvl w:val="0"/>
          <w:numId w:val="19"/>
        </w:num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DA4965">
        <w:rPr>
          <w:rFonts w:ascii="Times New Roman" w:eastAsia="Calibri" w:hAnsi="Times New Roman" w:cs="Times New Roman"/>
          <w:sz w:val="28"/>
          <w:szCs w:val="24"/>
        </w:rPr>
        <w:t>________________________________________</w:t>
      </w:r>
    </w:p>
    <w:p w14:paraId="1DFC8A2D" w14:textId="77777777" w:rsidR="00521688" w:rsidRPr="00DA4965" w:rsidRDefault="00521688" w:rsidP="00521688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7C4DB1DE" w14:textId="77777777" w:rsidR="00521688" w:rsidRPr="00DA4965" w:rsidRDefault="00521688" w:rsidP="00521688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4BAD8377" w14:textId="77777777" w:rsidR="00521688" w:rsidRPr="00DA4965" w:rsidRDefault="00521688" w:rsidP="00521688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A9942C5" w14:textId="7F7FC297" w:rsidR="00521688" w:rsidRPr="00DA4965" w:rsidRDefault="00521688" w:rsidP="0052168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A4965">
        <w:rPr>
          <w:rFonts w:ascii="Times New Roman" w:eastAsia="Calibri" w:hAnsi="Times New Roman" w:cs="Times New Roman"/>
          <w:sz w:val="28"/>
          <w:szCs w:val="24"/>
        </w:rPr>
        <w:t>С</w:t>
      </w:r>
      <w:r w:rsidRPr="00DA4965">
        <w:rPr>
          <w:rFonts w:ascii="Times New Roman" w:eastAsia="Calibri" w:hAnsi="Times New Roman" w:cs="Times New Roman"/>
          <w:b/>
          <w:sz w:val="28"/>
          <w:szCs w:val="24"/>
        </w:rPr>
        <w:t>мета</w:t>
      </w:r>
      <w:r w:rsidRPr="00DA49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A4965">
        <w:rPr>
          <w:rFonts w:ascii="Times New Roman" w:eastAsia="Calibri" w:hAnsi="Times New Roman" w:cs="Times New Roman"/>
          <w:b/>
          <w:sz w:val="28"/>
          <w:szCs w:val="26"/>
        </w:rPr>
        <w:t>на</w:t>
      </w:r>
      <w:r w:rsidRPr="00DA4965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DA4965">
        <w:rPr>
          <w:rFonts w:ascii="Times New Roman" w:eastAsia="Calibri" w:hAnsi="Times New Roman" w:cs="Times New Roman"/>
          <w:b/>
          <w:sz w:val="28"/>
          <w:szCs w:val="24"/>
        </w:rPr>
        <w:t>оплату вступительного взноса за участие в конкурс</w:t>
      </w:r>
      <w:r w:rsidR="008C69F9">
        <w:rPr>
          <w:rFonts w:ascii="Times New Roman" w:eastAsia="Calibri" w:hAnsi="Times New Roman" w:cs="Times New Roman"/>
          <w:b/>
          <w:sz w:val="28"/>
          <w:szCs w:val="24"/>
        </w:rPr>
        <w:t>е</w:t>
      </w:r>
    </w:p>
    <w:p w14:paraId="5911ED33" w14:textId="77777777" w:rsidR="008D510D" w:rsidRDefault="00E15A5D" w:rsidP="008D510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A496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На участие в </w:t>
      </w:r>
      <w:r w:rsidR="00291373" w:rsidRPr="0029137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0E3F7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Городском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открытом конкурс</w:t>
      </w:r>
      <w:r w:rsidR="008C69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е</w:t>
      </w:r>
      <w:r w:rsidRPr="00DA49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, посвященном творчеству </w:t>
      </w:r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Алексея Александровича </w:t>
      </w:r>
      <w:proofErr w:type="spellStart"/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анатова</w:t>
      </w:r>
      <w:proofErr w:type="spellEnd"/>
      <w:r w:rsidR="008D510D" w:rsidRPr="008D510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E3BA7D1" w14:textId="44284CAA" w:rsidR="00521688" w:rsidRPr="00DA4965" w:rsidRDefault="00521688" w:rsidP="008D510D">
      <w:pPr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DA4965">
        <w:rPr>
          <w:rFonts w:ascii="Times New Roman" w:eastAsia="Calibri" w:hAnsi="Times New Roman" w:cs="Times New Roman"/>
          <w:b/>
          <w:sz w:val="16"/>
          <w:szCs w:val="16"/>
        </w:rPr>
        <w:t>(название конкурс</w:t>
      </w:r>
      <w:r w:rsidR="008C69F9">
        <w:rPr>
          <w:rFonts w:ascii="Times New Roman" w:eastAsia="Calibri" w:hAnsi="Times New Roman" w:cs="Times New Roman"/>
          <w:b/>
          <w:sz w:val="16"/>
          <w:szCs w:val="16"/>
        </w:rPr>
        <w:t>а</w:t>
      </w:r>
      <w:r w:rsidRPr="00DA4965">
        <w:rPr>
          <w:rFonts w:ascii="Times New Roman" w:eastAsia="Calibri" w:hAnsi="Times New Roman" w:cs="Times New Roman"/>
          <w:b/>
          <w:sz w:val="16"/>
          <w:szCs w:val="16"/>
        </w:rPr>
        <w:t>)</w:t>
      </w:r>
    </w:p>
    <w:p w14:paraId="61A1E107" w14:textId="77777777" w:rsidR="00521688" w:rsidRPr="00DA4965" w:rsidRDefault="00521688" w:rsidP="0052168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424"/>
        <w:gridCol w:w="1279"/>
        <w:gridCol w:w="1142"/>
        <w:gridCol w:w="1279"/>
        <w:gridCol w:w="1374"/>
      </w:tblGrid>
      <w:tr w:rsidR="00DA4965" w:rsidRPr="00DA4965" w14:paraId="51E32FFE" w14:textId="77777777" w:rsidTr="00BD05B4">
        <w:tc>
          <w:tcPr>
            <w:tcW w:w="1036" w:type="dxa"/>
          </w:tcPr>
          <w:p w14:paraId="1A42BD29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7" w:type="dxa"/>
          </w:tcPr>
          <w:p w14:paraId="0D5F8BCA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услуги</w:t>
            </w:r>
            <w:proofErr w:type="spellEnd"/>
          </w:p>
        </w:tc>
        <w:tc>
          <w:tcPr>
            <w:tcW w:w="1341" w:type="dxa"/>
          </w:tcPr>
          <w:p w14:paraId="25827936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изм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86" w:type="dxa"/>
          </w:tcPr>
          <w:p w14:paraId="1970C245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Кол-во</w:t>
            </w:r>
            <w:proofErr w:type="spellEnd"/>
          </w:p>
        </w:tc>
        <w:tc>
          <w:tcPr>
            <w:tcW w:w="1327" w:type="dxa"/>
          </w:tcPr>
          <w:p w14:paraId="15D986A5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Цена, руб. </w:t>
            </w:r>
          </w:p>
        </w:tc>
        <w:tc>
          <w:tcPr>
            <w:tcW w:w="1415" w:type="dxa"/>
          </w:tcPr>
          <w:p w14:paraId="550F168C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умма,</w:t>
            </w:r>
          </w:p>
          <w:p w14:paraId="3EE0D1F3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уб. </w:t>
            </w:r>
          </w:p>
        </w:tc>
      </w:tr>
      <w:tr w:rsidR="00DA4965" w:rsidRPr="00DA4965" w14:paraId="24D06C06" w14:textId="77777777" w:rsidTr="00BD05B4">
        <w:tc>
          <w:tcPr>
            <w:tcW w:w="1036" w:type="dxa"/>
          </w:tcPr>
          <w:p w14:paraId="13B4FF83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77" w:type="dxa"/>
          </w:tcPr>
          <w:p w14:paraId="6E4C7EA6" w14:textId="77777777" w:rsidR="008D510D" w:rsidRDefault="00E15A5D" w:rsidP="00E15A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Участие в </w:t>
            </w:r>
            <w:r w:rsidR="00291373" w:rsidRPr="00291373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III</w:t>
            </w:r>
            <w:r w:rsidRPr="00DA496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</w:t>
            </w:r>
            <w:r w:rsidR="000E3F79">
              <w:rPr>
                <w:rFonts w:ascii="Times New Roman" w:eastAsia="Calibri" w:hAnsi="Times New Roman" w:cs="Times New Roman"/>
                <w:b/>
                <w:bCs/>
                <w:u w:val="single"/>
              </w:rPr>
              <w:t>Городском</w:t>
            </w:r>
            <w:r w:rsidRPr="00DA496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открытом конкурс</w:t>
            </w:r>
            <w:r w:rsidR="008C69F9">
              <w:rPr>
                <w:rFonts w:ascii="Times New Roman" w:eastAsia="Calibri" w:hAnsi="Times New Roman" w:cs="Times New Roman"/>
                <w:b/>
                <w:bCs/>
                <w:u w:val="single"/>
              </w:rPr>
              <w:t>е</w:t>
            </w:r>
            <w:r w:rsidRPr="00DA496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, посвященном творчеству </w:t>
            </w:r>
            <w:r w:rsidR="008D510D" w:rsidRPr="008D510D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Алексея Александровича </w:t>
            </w:r>
            <w:proofErr w:type="spellStart"/>
            <w:r w:rsidR="008D510D" w:rsidRPr="008D510D">
              <w:rPr>
                <w:rFonts w:ascii="Times New Roman" w:eastAsia="Calibri" w:hAnsi="Times New Roman" w:cs="Times New Roman"/>
                <w:b/>
                <w:bCs/>
                <w:u w:val="single"/>
              </w:rPr>
              <w:t>Канатова</w:t>
            </w:r>
            <w:proofErr w:type="spellEnd"/>
          </w:p>
          <w:p w14:paraId="21BB0F12" w14:textId="4A59B39E" w:rsidR="00521688" w:rsidRPr="00DA4965" w:rsidRDefault="00521688" w:rsidP="00E15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lang w:eastAsia="ru-RU"/>
              </w:rPr>
              <w:t xml:space="preserve"> (вступительный взнос)</w:t>
            </w:r>
          </w:p>
        </w:tc>
        <w:tc>
          <w:tcPr>
            <w:tcW w:w="1341" w:type="dxa"/>
          </w:tcPr>
          <w:p w14:paraId="203DEE26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сл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86" w:type="dxa"/>
          </w:tcPr>
          <w:p w14:paraId="02E5DBA9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27" w:type="dxa"/>
          </w:tcPr>
          <w:p w14:paraId="47288A2E" w14:textId="195300E5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14:paraId="7949F1DC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21688" w:rsidRPr="00DA4965" w14:paraId="5EC3E172" w14:textId="77777777" w:rsidTr="00BD05B4">
        <w:tc>
          <w:tcPr>
            <w:tcW w:w="8467" w:type="dxa"/>
            <w:gridSpan w:val="5"/>
          </w:tcPr>
          <w:p w14:paraId="6ACCF99E" w14:textId="77777777" w:rsidR="00521688" w:rsidRPr="00DA4965" w:rsidRDefault="00521688" w:rsidP="005216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сего по договору:</w:t>
            </w:r>
          </w:p>
        </w:tc>
        <w:tc>
          <w:tcPr>
            <w:tcW w:w="1415" w:type="dxa"/>
          </w:tcPr>
          <w:p w14:paraId="549121A0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1BACC8F4" w14:textId="77777777" w:rsidR="00521688" w:rsidRPr="00DA4965" w:rsidRDefault="00521688" w:rsidP="00521688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14:paraId="4EA5F9C1" w14:textId="77777777" w:rsidR="00521688" w:rsidRPr="00DA4965" w:rsidRDefault="00521688" w:rsidP="00521688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A4965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14:paraId="506B3508" w14:textId="77777777" w:rsidR="00521688" w:rsidRPr="00DA4965" w:rsidRDefault="00521688" w:rsidP="00521688">
      <w:pPr>
        <w:spacing w:after="0" w:line="276" w:lineRule="auto"/>
        <w:ind w:left="720"/>
        <w:rPr>
          <w:rFonts w:ascii="Times New Roman" w:eastAsia="Calibri" w:hAnsi="Times New Roman" w:cs="Times New Roman"/>
          <w:sz w:val="28"/>
          <w:szCs w:val="24"/>
        </w:rPr>
      </w:pPr>
      <w:r w:rsidRPr="00DA4965">
        <w:rPr>
          <w:rFonts w:ascii="Times New Roman" w:eastAsia="Calibri" w:hAnsi="Times New Roman" w:cs="Times New Roman"/>
          <w:sz w:val="28"/>
          <w:szCs w:val="24"/>
        </w:rPr>
        <w:t>ИТОГО: ________</w:t>
      </w:r>
      <w:proofErr w:type="gramStart"/>
      <w:r w:rsidRPr="00DA4965">
        <w:rPr>
          <w:rFonts w:ascii="Times New Roman" w:eastAsia="Calibri" w:hAnsi="Times New Roman" w:cs="Times New Roman"/>
          <w:sz w:val="28"/>
          <w:szCs w:val="24"/>
        </w:rPr>
        <w:t>_(</w:t>
      </w:r>
      <w:proofErr w:type="gramEnd"/>
      <w:r w:rsidRPr="00DA4965">
        <w:rPr>
          <w:rFonts w:ascii="Times New Roman" w:eastAsia="Calibri" w:hAnsi="Times New Roman" w:cs="Times New Roman"/>
          <w:sz w:val="28"/>
          <w:szCs w:val="24"/>
        </w:rPr>
        <w:t>_____________________________) руб. 00 копеек</w:t>
      </w:r>
    </w:p>
    <w:p w14:paraId="3BDE5E88" w14:textId="77777777" w:rsidR="00521688" w:rsidRPr="00DA4965" w:rsidRDefault="00521688" w:rsidP="00521688">
      <w:pPr>
        <w:spacing w:after="0" w:line="276" w:lineRule="auto"/>
        <w:ind w:left="720"/>
        <w:rPr>
          <w:rFonts w:ascii="Times New Roman" w:eastAsia="Calibri" w:hAnsi="Times New Roman" w:cs="Times New Roman"/>
          <w:sz w:val="28"/>
          <w:szCs w:val="2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45"/>
        <w:gridCol w:w="4953"/>
      </w:tblGrid>
      <w:tr w:rsidR="00521688" w:rsidRPr="00DA4965" w14:paraId="759B9D6D" w14:textId="77777777" w:rsidTr="00BD05B4">
        <w:trPr>
          <w:trHeight w:val="698"/>
          <w:jc w:val="center"/>
        </w:trPr>
        <w:tc>
          <w:tcPr>
            <w:tcW w:w="4577" w:type="dxa"/>
          </w:tcPr>
          <w:p w14:paraId="5CDD4D17" w14:textId="77777777" w:rsidR="00521688" w:rsidRPr="00DA4965" w:rsidRDefault="00521688" w:rsidP="005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  <w:p w14:paraId="30E34259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7525C1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/</w:t>
            </w:r>
          </w:p>
          <w:p w14:paraId="3E361349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2" w:type="dxa"/>
          </w:tcPr>
          <w:p w14:paraId="3B8EBDDF" w14:textId="77777777" w:rsidR="00521688" w:rsidRPr="00DA4965" w:rsidRDefault="00521688" w:rsidP="005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49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6E16F27E" w14:textId="77777777" w:rsidR="00521688" w:rsidRPr="00DA4965" w:rsidRDefault="00521688" w:rsidP="00521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61CDDA" w14:textId="77777777" w:rsidR="00521688" w:rsidRPr="00DA4965" w:rsidRDefault="00521688" w:rsidP="005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/ </w:t>
            </w: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Кипа</w:t>
            </w:r>
            <w:r w:rsidRPr="00DA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2022E443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F3680D" w14:textId="77777777" w:rsidR="00521688" w:rsidRPr="00DA4965" w:rsidRDefault="00521688" w:rsidP="0052168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EBB049" w14:textId="440B2B5E" w:rsidR="00521688" w:rsidRDefault="00521688" w:rsidP="0052168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F9DDD4" w14:textId="77777777" w:rsidR="0056304C" w:rsidRPr="00DA4965" w:rsidRDefault="0056304C" w:rsidP="0052168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19F754" w14:textId="77777777" w:rsidR="00521688" w:rsidRPr="00DA4965" w:rsidRDefault="00521688" w:rsidP="0052168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58321EFE" w14:textId="77777777" w:rsidR="00521688" w:rsidRPr="00DA4965" w:rsidRDefault="00521688" w:rsidP="005216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КТ ОКАЗАННЫХ УСЛУГ</w:t>
      </w:r>
    </w:p>
    <w:p w14:paraId="15DBC912" w14:textId="77777777" w:rsidR="00521688" w:rsidRPr="00DA4965" w:rsidRDefault="00521688" w:rsidP="005216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2BBD865D" w14:textId="3367C92F" w:rsidR="00521688" w:rsidRPr="00DA4965" w:rsidRDefault="00521688" w:rsidP="005216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 Договору № ___</w:t>
      </w:r>
      <w:proofErr w:type="gramStart"/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  «</w:t>
      </w:r>
      <w:proofErr w:type="gramEnd"/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» ______________ 202</w:t>
      </w:r>
      <w:r w:rsidR="00E15A5D"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</w:t>
      </w: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</w:t>
      </w:r>
    </w:p>
    <w:p w14:paraId="20D87AEC" w14:textId="77777777" w:rsidR="00521688" w:rsidRPr="00DA4965" w:rsidRDefault="00521688" w:rsidP="005216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2BF0811C" w14:textId="77777777" w:rsidR="00521688" w:rsidRPr="00DA4965" w:rsidRDefault="00521688" w:rsidP="005216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14:paraId="4495CCB0" w14:textId="77777777" w:rsidR="00521688" w:rsidRPr="00DA4965" w:rsidRDefault="00521688" w:rsidP="005216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41DA5AA6" w14:textId="77777777" w:rsidR="00521688" w:rsidRPr="00DA4965" w:rsidRDefault="00521688" w:rsidP="005216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г. Нижний Новгород                                                                                      </w:t>
      </w:r>
    </w:p>
    <w:p w14:paraId="70D45C8E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1DEFB404" w14:textId="77777777" w:rsidR="00521688" w:rsidRPr="00DA4965" w:rsidRDefault="00521688" w:rsidP="00521688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DA4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менуемая (</w:t>
      </w:r>
      <w:proofErr w:type="spellStart"/>
      <w:r w:rsidRPr="00DA4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й</w:t>
      </w:r>
      <w:proofErr w:type="spellEnd"/>
      <w:r w:rsidRPr="00DA4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в дальнейшем Заказчик, 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  <w:r w:rsidRPr="00DA4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бюджетное учреждение дополнительного образования  «Детская музыкальная школа №2» (МБУ ДО «ДМШ № 2»), в лице  директора Кипа Елены Антоновны,</w:t>
      </w:r>
      <w:r w:rsidRPr="00DA4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йствующего на основании Устава,</w:t>
      </w:r>
      <w:r w:rsidRPr="00DA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нуемое в дальнейшем  Исполнитель, с другой стороны, </w:t>
      </w: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ставили настоящий Акт оказанных услуг (далее - Акт) о нижеследующем:</w:t>
      </w:r>
    </w:p>
    <w:p w14:paraId="0FD9BDD2" w14:textId="77777777" w:rsidR="00521688" w:rsidRPr="00DA4965" w:rsidRDefault="00521688" w:rsidP="005216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2F53D5E4" w14:textId="1173CEB8" w:rsidR="00521688" w:rsidRPr="00DA4965" w:rsidRDefault="00521688" w:rsidP="005216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Во исполнение п. 1.1 Договора Исполнитель </w:t>
      </w:r>
      <w:r w:rsidR="00E15A5D" w:rsidRPr="00DA4965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19</w:t>
      </w: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 xml:space="preserve"> </w:t>
      </w:r>
      <w:r w:rsidR="00E15A5D" w:rsidRPr="00DA4965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ноября</w:t>
      </w: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 xml:space="preserve"> 2023 г.</w:t>
      </w: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казал следующие услуги:</w:t>
      </w:r>
    </w:p>
    <w:p w14:paraId="3E4152EF" w14:textId="77777777" w:rsidR="00521688" w:rsidRPr="00DA4965" w:rsidRDefault="00521688" w:rsidP="005216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424"/>
        <w:gridCol w:w="1279"/>
        <w:gridCol w:w="1142"/>
        <w:gridCol w:w="1279"/>
        <w:gridCol w:w="1374"/>
      </w:tblGrid>
      <w:tr w:rsidR="00DA4965" w:rsidRPr="00DA4965" w14:paraId="2655DB52" w14:textId="77777777" w:rsidTr="00BD05B4">
        <w:tc>
          <w:tcPr>
            <w:tcW w:w="1036" w:type="dxa"/>
          </w:tcPr>
          <w:p w14:paraId="6B17831F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bookmarkStart w:id="5" w:name="_Hlk112678168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7" w:type="dxa"/>
          </w:tcPr>
          <w:p w14:paraId="000E3679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услуги</w:t>
            </w:r>
            <w:proofErr w:type="spellEnd"/>
          </w:p>
        </w:tc>
        <w:tc>
          <w:tcPr>
            <w:tcW w:w="1341" w:type="dxa"/>
          </w:tcPr>
          <w:p w14:paraId="3C4C7D53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изм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86" w:type="dxa"/>
          </w:tcPr>
          <w:p w14:paraId="5D70A9ED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Кол-во</w:t>
            </w:r>
            <w:proofErr w:type="spellEnd"/>
          </w:p>
        </w:tc>
        <w:tc>
          <w:tcPr>
            <w:tcW w:w="1327" w:type="dxa"/>
          </w:tcPr>
          <w:p w14:paraId="4633C93B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Цена, руб. </w:t>
            </w:r>
          </w:p>
        </w:tc>
        <w:tc>
          <w:tcPr>
            <w:tcW w:w="1415" w:type="dxa"/>
          </w:tcPr>
          <w:p w14:paraId="4BBBB7FF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умма,</w:t>
            </w:r>
          </w:p>
          <w:p w14:paraId="7B8E8A20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уб. </w:t>
            </w:r>
          </w:p>
        </w:tc>
      </w:tr>
      <w:tr w:rsidR="00DA4965" w:rsidRPr="00DA4965" w14:paraId="754143C9" w14:textId="77777777" w:rsidTr="00E15A5D">
        <w:trPr>
          <w:trHeight w:val="1559"/>
        </w:trPr>
        <w:tc>
          <w:tcPr>
            <w:tcW w:w="1036" w:type="dxa"/>
          </w:tcPr>
          <w:p w14:paraId="46CBAFA2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77" w:type="dxa"/>
          </w:tcPr>
          <w:p w14:paraId="708D561D" w14:textId="77777777" w:rsidR="008D510D" w:rsidRDefault="00E15A5D" w:rsidP="00E15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Участие  в </w:t>
            </w:r>
            <w:r w:rsidR="00291373" w:rsidRPr="00291373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III</w:t>
            </w:r>
            <w:r w:rsidRPr="00DA496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</w:t>
            </w:r>
            <w:r w:rsidR="000E3F79">
              <w:rPr>
                <w:rFonts w:ascii="Times New Roman" w:eastAsia="Calibri" w:hAnsi="Times New Roman" w:cs="Times New Roman"/>
                <w:b/>
                <w:bCs/>
                <w:u w:val="single"/>
              </w:rPr>
              <w:t>Городском</w:t>
            </w:r>
            <w:r w:rsidRPr="00DA496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открытом конкурс</w:t>
            </w:r>
            <w:r w:rsidR="008C69F9">
              <w:rPr>
                <w:rFonts w:ascii="Times New Roman" w:eastAsia="Calibri" w:hAnsi="Times New Roman" w:cs="Times New Roman"/>
                <w:b/>
                <w:bCs/>
                <w:u w:val="single"/>
              </w:rPr>
              <w:t>е</w:t>
            </w:r>
            <w:r w:rsidRPr="00DA496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, посвященном творчеству </w:t>
            </w:r>
            <w:r w:rsidR="008D510D" w:rsidRPr="008D510D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Алексея Александровича </w:t>
            </w:r>
            <w:proofErr w:type="spellStart"/>
            <w:r w:rsidR="008D510D" w:rsidRPr="008D510D">
              <w:rPr>
                <w:rFonts w:ascii="Times New Roman" w:eastAsia="Calibri" w:hAnsi="Times New Roman" w:cs="Times New Roman"/>
                <w:b/>
                <w:bCs/>
                <w:u w:val="single"/>
              </w:rPr>
              <w:t>Канатова</w:t>
            </w:r>
            <w:proofErr w:type="spellEnd"/>
          </w:p>
          <w:p w14:paraId="0F1DA156" w14:textId="1DA8D202" w:rsidR="00521688" w:rsidRPr="00DA4965" w:rsidRDefault="00E15A5D" w:rsidP="00E15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lang w:eastAsia="ru-RU"/>
              </w:rPr>
              <w:t xml:space="preserve"> (вступительный взнос)</w:t>
            </w:r>
          </w:p>
        </w:tc>
        <w:tc>
          <w:tcPr>
            <w:tcW w:w="1341" w:type="dxa"/>
          </w:tcPr>
          <w:p w14:paraId="7EC31EA7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сл</w:t>
            </w:r>
            <w:proofErr w:type="spellEnd"/>
            <w:r w:rsidRPr="00DA49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86" w:type="dxa"/>
          </w:tcPr>
          <w:p w14:paraId="1E7BF8A3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27" w:type="dxa"/>
          </w:tcPr>
          <w:p w14:paraId="14FE4462" w14:textId="49C12279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5" w:type="dxa"/>
          </w:tcPr>
          <w:p w14:paraId="79921BCB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21688" w:rsidRPr="00DA4965" w14:paraId="04407C0A" w14:textId="77777777" w:rsidTr="00BD05B4">
        <w:tc>
          <w:tcPr>
            <w:tcW w:w="8467" w:type="dxa"/>
            <w:gridSpan w:val="5"/>
          </w:tcPr>
          <w:p w14:paraId="63D27EC3" w14:textId="77777777" w:rsidR="00521688" w:rsidRPr="00DA4965" w:rsidRDefault="00521688" w:rsidP="005216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сего по договору:</w:t>
            </w:r>
          </w:p>
        </w:tc>
        <w:tc>
          <w:tcPr>
            <w:tcW w:w="1415" w:type="dxa"/>
          </w:tcPr>
          <w:p w14:paraId="1D55EBB7" w14:textId="77777777" w:rsidR="00521688" w:rsidRPr="00DA4965" w:rsidRDefault="00521688" w:rsidP="005216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</w:tr>
      <w:bookmarkEnd w:id="5"/>
    </w:tbl>
    <w:p w14:paraId="38E333B8" w14:textId="77777777" w:rsidR="00521688" w:rsidRPr="00DA4965" w:rsidRDefault="00521688" w:rsidP="00521688">
      <w:pPr>
        <w:tabs>
          <w:tab w:val="left" w:pos="6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7F43FA7F" w14:textId="77777777" w:rsidR="00521688" w:rsidRPr="00DA4965" w:rsidRDefault="00521688" w:rsidP="00521688">
      <w:pPr>
        <w:tabs>
          <w:tab w:val="left" w:pos="6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.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14:paraId="6DEDE67A" w14:textId="77777777" w:rsidR="00521688" w:rsidRPr="00DA4965" w:rsidRDefault="00521688" w:rsidP="00521688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14:paraId="5AAFB866" w14:textId="77777777" w:rsidR="00521688" w:rsidRPr="00DA4965" w:rsidRDefault="00521688" w:rsidP="00521688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496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.Настоящий Акт составлен в двух экземплярах, по одному для Заказчика и Исполнителя.</w:t>
      </w:r>
    </w:p>
    <w:p w14:paraId="2242186B" w14:textId="77777777" w:rsidR="00521688" w:rsidRPr="00DA4965" w:rsidRDefault="00521688" w:rsidP="00521688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5CAF81E8" w14:textId="77777777" w:rsidR="00521688" w:rsidRPr="00DA4965" w:rsidRDefault="00521688" w:rsidP="00521688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54179498" w14:textId="77777777" w:rsidR="00521688" w:rsidRPr="00DA4965" w:rsidRDefault="00521688" w:rsidP="00521688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27AC79F7" w14:textId="77777777" w:rsidR="00521688" w:rsidRPr="00DA4965" w:rsidRDefault="00521688" w:rsidP="00521688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1ECFBE0B" w14:textId="77777777" w:rsidR="00521688" w:rsidRPr="00DA4965" w:rsidRDefault="00521688" w:rsidP="00521688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8"/>
        <w:tblW w:w="0" w:type="auto"/>
        <w:tblLook w:val="00A0" w:firstRow="1" w:lastRow="0" w:firstColumn="1" w:lastColumn="0" w:noHBand="0" w:noVBand="0"/>
      </w:tblPr>
      <w:tblGrid>
        <w:gridCol w:w="4541"/>
        <w:gridCol w:w="4957"/>
      </w:tblGrid>
      <w:tr w:rsidR="00DA4965" w:rsidRPr="00DA4965" w14:paraId="3923FBB4" w14:textId="77777777" w:rsidTr="00BD05B4">
        <w:trPr>
          <w:trHeight w:val="698"/>
        </w:trPr>
        <w:tc>
          <w:tcPr>
            <w:tcW w:w="4577" w:type="dxa"/>
          </w:tcPr>
          <w:p w14:paraId="22BA6026" w14:textId="77777777" w:rsidR="00521688" w:rsidRPr="00DA4965" w:rsidRDefault="00521688" w:rsidP="005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  <w:p w14:paraId="63075577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6690E5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/_____________/ </w:t>
            </w:r>
          </w:p>
          <w:p w14:paraId="18D172CB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2" w:type="dxa"/>
          </w:tcPr>
          <w:p w14:paraId="362D81CE" w14:textId="77777777" w:rsidR="00521688" w:rsidRPr="00DA4965" w:rsidRDefault="00521688" w:rsidP="005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49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0AD98E30" w14:textId="77777777" w:rsidR="00521688" w:rsidRPr="00DA4965" w:rsidRDefault="00521688" w:rsidP="00521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06C73" w14:textId="77777777" w:rsidR="00521688" w:rsidRPr="00DA4965" w:rsidRDefault="00521688" w:rsidP="0052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/ Е.А Кипа/ </w:t>
            </w:r>
          </w:p>
          <w:p w14:paraId="77BD6DA3" w14:textId="77777777" w:rsidR="00521688" w:rsidRPr="00DA4965" w:rsidRDefault="00521688" w:rsidP="005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64D572" w14:textId="0DECADC9" w:rsidR="00521688" w:rsidRPr="004D0240" w:rsidRDefault="00521688" w:rsidP="004D0240">
      <w:pPr>
        <w:tabs>
          <w:tab w:val="left" w:pos="6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sectPr w:rsidR="00521688" w:rsidRPr="004D0240" w:rsidSect="009732E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FA38" w14:textId="77777777" w:rsidR="00AD6318" w:rsidRDefault="00AD6318" w:rsidP="000B4D1F">
      <w:pPr>
        <w:spacing w:after="0" w:line="240" w:lineRule="auto"/>
      </w:pPr>
      <w:r>
        <w:separator/>
      </w:r>
    </w:p>
  </w:endnote>
  <w:endnote w:type="continuationSeparator" w:id="0">
    <w:p w14:paraId="0B8903B7" w14:textId="77777777" w:rsidR="00AD6318" w:rsidRDefault="00AD6318" w:rsidP="000B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5B65" w14:textId="77777777" w:rsidR="00AD6318" w:rsidRDefault="00AD6318" w:rsidP="000B4D1F">
      <w:pPr>
        <w:spacing w:after="0" w:line="240" w:lineRule="auto"/>
      </w:pPr>
      <w:r>
        <w:separator/>
      </w:r>
    </w:p>
  </w:footnote>
  <w:footnote w:type="continuationSeparator" w:id="0">
    <w:p w14:paraId="2D669BE4" w14:textId="77777777" w:rsidR="00AD6318" w:rsidRDefault="00AD6318" w:rsidP="000B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675"/>
    <w:multiLevelType w:val="multilevel"/>
    <w:tmpl w:val="CBF05D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47010"/>
    <w:multiLevelType w:val="multilevel"/>
    <w:tmpl w:val="BA62D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C6FBC"/>
    <w:multiLevelType w:val="multilevel"/>
    <w:tmpl w:val="818081E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43085"/>
    <w:multiLevelType w:val="multilevel"/>
    <w:tmpl w:val="26F849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C4433E"/>
    <w:multiLevelType w:val="multilevel"/>
    <w:tmpl w:val="8B329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853FF"/>
    <w:multiLevelType w:val="hybridMultilevel"/>
    <w:tmpl w:val="3F56548A"/>
    <w:lvl w:ilvl="0" w:tplc="C76ADD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5A28"/>
    <w:multiLevelType w:val="multilevel"/>
    <w:tmpl w:val="ED3829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DC276D"/>
    <w:multiLevelType w:val="multilevel"/>
    <w:tmpl w:val="5FE40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53C68"/>
    <w:multiLevelType w:val="multilevel"/>
    <w:tmpl w:val="D0D41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7B6C08"/>
    <w:multiLevelType w:val="hybridMultilevel"/>
    <w:tmpl w:val="52028E8A"/>
    <w:lvl w:ilvl="0" w:tplc="C1B6DE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2273"/>
    <w:multiLevelType w:val="multilevel"/>
    <w:tmpl w:val="A52AD4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4617E3"/>
    <w:multiLevelType w:val="hybridMultilevel"/>
    <w:tmpl w:val="3F56548A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F4E99"/>
    <w:multiLevelType w:val="hybridMultilevel"/>
    <w:tmpl w:val="2D160E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1D70"/>
    <w:multiLevelType w:val="multilevel"/>
    <w:tmpl w:val="983A97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CB48EE"/>
    <w:multiLevelType w:val="hybridMultilevel"/>
    <w:tmpl w:val="2AFC63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9B3AD9"/>
    <w:multiLevelType w:val="multilevel"/>
    <w:tmpl w:val="99E0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C0457E"/>
    <w:multiLevelType w:val="hybridMultilevel"/>
    <w:tmpl w:val="8A4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A7D05"/>
    <w:multiLevelType w:val="multilevel"/>
    <w:tmpl w:val="01C8A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000324"/>
    <w:multiLevelType w:val="hybridMultilevel"/>
    <w:tmpl w:val="5948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C51E9"/>
    <w:multiLevelType w:val="hybridMultilevel"/>
    <w:tmpl w:val="3C16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77895"/>
    <w:multiLevelType w:val="multilevel"/>
    <w:tmpl w:val="F5FA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E55B3B"/>
    <w:multiLevelType w:val="hybridMultilevel"/>
    <w:tmpl w:val="8FE49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1581349">
    <w:abstractNumId w:val="21"/>
  </w:num>
  <w:num w:numId="2" w16cid:durableId="509763001">
    <w:abstractNumId w:val="1"/>
  </w:num>
  <w:num w:numId="3" w16cid:durableId="1098672330">
    <w:abstractNumId w:val="15"/>
  </w:num>
  <w:num w:numId="4" w16cid:durableId="479545037">
    <w:abstractNumId w:val="17"/>
  </w:num>
  <w:num w:numId="5" w16cid:durableId="1893033404">
    <w:abstractNumId w:val="9"/>
  </w:num>
  <w:num w:numId="6" w16cid:durableId="1318801066">
    <w:abstractNumId w:val="19"/>
  </w:num>
  <w:num w:numId="7" w16cid:durableId="15814793">
    <w:abstractNumId w:val="18"/>
  </w:num>
  <w:num w:numId="8" w16cid:durableId="192159132">
    <w:abstractNumId w:val="4"/>
  </w:num>
  <w:num w:numId="9" w16cid:durableId="1991052411">
    <w:abstractNumId w:val="13"/>
  </w:num>
  <w:num w:numId="10" w16cid:durableId="612976132">
    <w:abstractNumId w:val="0"/>
  </w:num>
  <w:num w:numId="11" w16cid:durableId="474835535">
    <w:abstractNumId w:val="14"/>
  </w:num>
  <w:num w:numId="12" w16cid:durableId="1611549501">
    <w:abstractNumId w:val="16"/>
  </w:num>
  <w:num w:numId="13" w16cid:durableId="1110003507">
    <w:abstractNumId w:val="3"/>
  </w:num>
  <w:num w:numId="14" w16cid:durableId="1238789232">
    <w:abstractNumId w:val="10"/>
  </w:num>
  <w:num w:numId="15" w16cid:durableId="414598137">
    <w:abstractNumId w:val="2"/>
  </w:num>
  <w:num w:numId="16" w16cid:durableId="402721051">
    <w:abstractNumId w:val="7"/>
  </w:num>
  <w:num w:numId="17" w16cid:durableId="1898512584">
    <w:abstractNumId w:val="6"/>
  </w:num>
  <w:num w:numId="18" w16cid:durableId="821966997">
    <w:abstractNumId w:val="20"/>
  </w:num>
  <w:num w:numId="19" w16cid:durableId="661086472">
    <w:abstractNumId w:val="5"/>
  </w:num>
  <w:num w:numId="20" w16cid:durableId="1312951305">
    <w:abstractNumId w:val="11"/>
  </w:num>
  <w:num w:numId="21" w16cid:durableId="1827436479">
    <w:abstractNumId w:val="12"/>
  </w:num>
  <w:num w:numId="22" w16cid:durableId="1697728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7D"/>
    <w:rsid w:val="00007D41"/>
    <w:rsid w:val="000144A5"/>
    <w:rsid w:val="00037CD7"/>
    <w:rsid w:val="0009256E"/>
    <w:rsid w:val="00092630"/>
    <w:rsid w:val="0009594E"/>
    <w:rsid w:val="000A021F"/>
    <w:rsid w:val="000B2856"/>
    <w:rsid w:val="000B4D1F"/>
    <w:rsid w:val="000E3F79"/>
    <w:rsid w:val="001144E8"/>
    <w:rsid w:val="0012742F"/>
    <w:rsid w:val="00133456"/>
    <w:rsid w:val="00153B89"/>
    <w:rsid w:val="00160488"/>
    <w:rsid w:val="001715C7"/>
    <w:rsid w:val="00194F0C"/>
    <w:rsid w:val="001B4913"/>
    <w:rsid w:val="001B4D82"/>
    <w:rsid w:val="001D1354"/>
    <w:rsid w:val="001E1E0D"/>
    <w:rsid w:val="001F1489"/>
    <w:rsid w:val="00202642"/>
    <w:rsid w:val="0020698C"/>
    <w:rsid w:val="002277A6"/>
    <w:rsid w:val="00231713"/>
    <w:rsid w:val="00234B1A"/>
    <w:rsid w:val="002377EA"/>
    <w:rsid w:val="002507E7"/>
    <w:rsid w:val="00256248"/>
    <w:rsid w:val="00261546"/>
    <w:rsid w:val="00264775"/>
    <w:rsid w:val="002744E3"/>
    <w:rsid w:val="00287BC8"/>
    <w:rsid w:val="00291373"/>
    <w:rsid w:val="00293E3A"/>
    <w:rsid w:val="00297CE9"/>
    <w:rsid w:val="002A368D"/>
    <w:rsid w:val="002B3557"/>
    <w:rsid w:val="002B3F84"/>
    <w:rsid w:val="002C6965"/>
    <w:rsid w:val="002D50B5"/>
    <w:rsid w:val="002E769A"/>
    <w:rsid w:val="002F7864"/>
    <w:rsid w:val="00306296"/>
    <w:rsid w:val="003168D1"/>
    <w:rsid w:val="00322D50"/>
    <w:rsid w:val="00324AD4"/>
    <w:rsid w:val="00365A6E"/>
    <w:rsid w:val="00372C8B"/>
    <w:rsid w:val="00375D88"/>
    <w:rsid w:val="003767EB"/>
    <w:rsid w:val="00392AF2"/>
    <w:rsid w:val="003A5E6A"/>
    <w:rsid w:val="003A7F59"/>
    <w:rsid w:val="003D6F8A"/>
    <w:rsid w:val="003E2AC7"/>
    <w:rsid w:val="004166A8"/>
    <w:rsid w:val="0042355E"/>
    <w:rsid w:val="00435487"/>
    <w:rsid w:val="00481313"/>
    <w:rsid w:val="004833C1"/>
    <w:rsid w:val="004B3477"/>
    <w:rsid w:val="004C502B"/>
    <w:rsid w:val="004D0240"/>
    <w:rsid w:val="004D388A"/>
    <w:rsid w:val="004D6E6D"/>
    <w:rsid w:val="004E197B"/>
    <w:rsid w:val="00521688"/>
    <w:rsid w:val="0056304C"/>
    <w:rsid w:val="00573077"/>
    <w:rsid w:val="005A7143"/>
    <w:rsid w:val="005C02B4"/>
    <w:rsid w:val="005C6DBD"/>
    <w:rsid w:val="005D7186"/>
    <w:rsid w:val="005E1B79"/>
    <w:rsid w:val="005E4CBE"/>
    <w:rsid w:val="005F7EBB"/>
    <w:rsid w:val="0060322E"/>
    <w:rsid w:val="00615ADE"/>
    <w:rsid w:val="00616B15"/>
    <w:rsid w:val="00635155"/>
    <w:rsid w:val="00644B17"/>
    <w:rsid w:val="00651F34"/>
    <w:rsid w:val="00655DAA"/>
    <w:rsid w:val="00660293"/>
    <w:rsid w:val="00672ED6"/>
    <w:rsid w:val="006762BC"/>
    <w:rsid w:val="006942D7"/>
    <w:rsid w:val="006A0E08"/>
    <w:rsid w:val="006A5621"/>
    <w:rsid w:val="006A6420"/>
    <w:rsid w:val="006B07BD"/>
    <w:rsid w:val="006B6109"/>
    <w:rsid w:val="006F2336"/>
    <w:rsid w:val="00706481"/>
    <w:rsid w:val="0071413D"/>
    <w:rsid w:val="0071576B"/>
    <w:rsid w:val="00746838"/>
    <w:rsid w:val="0077540A"/>
    <w:rsid w:val="00794BC5"/>
    <w:rsid w:val="007C7FD9"/>
    <w:rsid w:val="007E07A2"/>
    <w:rsid w:val="008040D1"/>
    <w:rsid w:val="008163B9"/>
    <w:rsid w:val="0083092F"/>
    <w:rsid w:val="00832D7D"/>
    <w:rsid w:val="00837546"/>
    <w:rsid w:val="00840DF4"/>
    <w:rsid w:val="0086534D"/>
    <w:rsid w:val="00874FE8"/>
    <w:rsid w:val="00875D4F"/>
    <w:rsid w:val="008857A0"/>
    <w:rsid w:val="008A0DB4"/>
    <w:rsid w:val="008C69F9"/>
    <w:rsid w:val="008D510D"/>
    <w:rsid w:val="00902642"/>
    <w:rsid w:val="009128C7"/>
    <w:rsid w:val="0091479E"/>
    <w:rsid w:val="00915A99"/>
    <w:rsid w:val="009200BC"/>
    <w:rsid w:val="00932234"/>
    <w:rsid w:val="009629EA"/>
    <w:rsid w:val="00962FF7"/>
    <w:rsid w:val="009637D3"/>
    <w:rsid w:val="009732E4"/>
    <w:rsid w:val="00997B2F"/>
    <w:rsid w:val="009C781A"/>
    <w:rsid w:val="00A0724B"/>
    <w:rsid w:val="00A07A2F"/>
    <w:rsid w:val="00A10C1B"/>
    <w:rsid w:val="00A275B0"/>
    <w:rsid w:val="00A31C7C"/>
    <w:rsid w:val="00A70F59"/>
    <w:rsid w:val="00A942F8"/>
    <w:rsid w:val="00AA026B"/>
    <w:rsid w:val="00AC3AA4"/>
    <w:rsid w:val="00AD3562"/>
    <w:rsid w:val="00AD6318"/>
    <w:rsid w:val="00AF09D6"/>
    <w:rsid w:val="00B21C46"/>
    <w:rsid w:val="00B318EB"/>
    <w:rsid w:val="00B32071"/>
    <w:rsid w:val="00B41048"/>
    <w:rsid w:val="00B653F8"/>
    <w:rsid w:val="00B73EFF"/>
    <w:rsid w:val="00B81C55"/>
    <w:rsid w:val="00B878D9"/>
    <w:rsid w:val="00BC13F0"/>
    <w:rsid w:val="00BD05B4"/>
    <w:rsid w:val="00BD07B9"/>
    <w:rsid w:val="00BE009F"/>
    <w:rsid w:val="00BF2263"/>
    <w:rsid w:val="00BF3470"/>
    <w:rsid w:val="00C15E08"/>
    <w:rsid w:val="00C21952"/>
    <w:rsid w:val="00C24795"/>
    <w:rsid w:val="00C24BCD"/>
    <w:rsid w:val="00C37C94"/>
    <w:rsid w:val="00C37D2B"/>
    <w:rsid w:val="00C41A45"/>
    <w:rsid w:val="00C70ADF"/>
    <w:rsid w:val="00C87093"/>
    <w:rsid w:val="00CF5B5A"/>
    <w:rsid w:val="00D00676"/>
    <w:rsid w:val="00D12C50"/>
    <w:rsid w:val="00D348B0"/>
    <w:rsid w:val="00D34C6D"/>
    <w:rsid w:val="00D371B6"/>
    <w:rsid w:val="00D577CD"/>
    <w:rsid w:val="00D64F38"/>
    <w:rsid w:val="00D678B4"/>
    <w:rsid w:val="00D755E5"/>
    <w:rsid w:val="00D83657"/>
    <w:rsid w:val="00D845D3"/>
    <w:rsid w:val="00D91F83"/>
    <w:rsid w:val="00DA4965"/>
    <w:rsid w:val="00DA5871"/>
    <w:rsid w:val="00DB37A2"/>
    <w:rsid w:val="00DC504B"/>
    <w:rsid w:val="00DE4483"/>
    <w:rsid w:val="00DE593C"/>
    <w:rsid w:val="00DF4FC5"/>
    <w:rsid w:val="00DF6AA1"/>
    <w:rsid w:val="00E06A09"/>
    <w:rsid w:val="00E12395"/>
    <w:rsid w:val="00E15A5D"/>
    <w:rsid w:val="00E20878"/>
    <w:rsid w:val="00E25EB7"/>
    <w:rsid w:val="00E333C7"/>
    <w:rsid w:val="00E43ADC"/>
    <w:rsid w:val="00E541FB"/>
    <w:rsid w:val="00E56FD1"/>
    <w:rsid w:val="00E81096"/>
    <w:rsid w:val="00E81F36"/>
    <w:rsid w:val="00E83D49"/>
    <w:rsid w:val="00EA0317"/>
    <w:rsid w:val="00EA0CE6"/>
    <w:rsid w:val="00EA5D29"/>
    <w:rsid w:val="00EB2897"/>
    <w:rsid w:val="00EE35C6"/>
    <w:rsid w:val="00EF44B5"/>
    <w:rsid w:val="00F047E7"/>
    <w:rsid w:val="00F134EA"/>
    <w:rsid w:val="00F264E5"/>
    <w:rsid w:val="00F3319E"/>
    <w:rsid w:val="00F47426"/>
    <w:rsid w:val="00F50FFF"/>
    <w:rsid w:val="00F574F5"/>
    <w:rsid w:val="00F62F08"/>
    <w:rsid w:val="00F81949"/>
    <w:rsid w:val="00F86762"/>
    <w:rsid w:val="00FA2C55"/>
    <w:rsid w:val="00FB78A6"/>
    <w:rsid w:val="00FC4297"/>
    <w:rsid w:val="00FD35CC"/>
    <w:rsid w:val="00FE0A2F"/>
    <w:rsid w:val="00FF1AB1"/>
    <w:rsid w:val="00FF5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124"/>
  <w15:docId w15:val="{F71C581A-E607-47A4-B156-AF25AB0C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3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483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E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31713"/>
    <w:rPr>
      <w:b/>
      <w:bCs/>
    </w:rPr>
  </w:style>
  <w:style w:type="paragraph" w:styleId="a6">
    <w:name w:val="List Paragraph"/>
    <w:basedOn w:val="a"/>
    <w:uiPriority w:val="34"/>
    <w:qFormat/>
    <w:rsid w:val="00C15E08"/>
    <w:pPr>
      <w:ind w:left="720"/>
      <w:contextualSpacing/>
    </w:pPr>
  </w:style>
  <w:style w:type="paragraph" w:customStyle="1" w:styleId="A7">
    <w:name w:val="Основной текст A"/>
    <w:rsid w:val="006A0E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a8">
    <w:name w:val="По умолчанию"/>
    <w:rsid w:val="006A0E0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7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7FD9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0629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166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Текст сноски1"/>
    <w:basedOn w:val="a"/>
    <w:next w:val="ac"/>
    <w:link w:val="ad"/>
    <w:uiPriority w:val="99"/>
    <w:semiHidden/>
    <w:unhideWhenUsed/>
    <w:rsid w:val="000B4D1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1"/>
    <w:uiPriority w:val="99"/>
    <w:semiHidden/>
    <w:rsid w:val="000B4D1F"/>
    <w:rPr>
      <w:rFonts w:eastAsia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B4D1F"/>
    <w:rPr>
      <w:vertAlign w:val="superscript"/>
    </w:rPr>
  </w:style>
  <w:style w:type="paragraph" w:styleId="ac">
    <w:name w:val="footnote text"/>
    <w:basedOn w:val="a"/>
    <w:link w:val="10"/>
    <w:uiPriority w:val="99"/>
    <w:semiHidden/>
    <w:unhideWhenUsed/>
    <w:rsid w:val="000B4D1F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0B4D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5E29-9CFB-4E1B-9603-56C17B43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1</cp:lastModifiedBy>
  <cp:revision>2</cp:revision>
  <cp:lastPrinted>2023-03-03T09:59:00Z</cp:lastPrinted>
  <dcterms:created xsi:type="dcterms:W3CDTF">2023-08-22T11:05:00Z</dcterms:created>
  <dcterms:modified xsi:type="dcterms:W3CDTF">2023-08-22T11:05:00Z</dcterms:modified>
</cp:coreProperties>
</file>